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CBB77" w14:textId="303D8EA8" w:rsidR="00185F71" w:rsidRPr="00185F71" w:rsidRDefault="009420A3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F9D48" wp14:editId="29DDC36F">
                <wp:simplePos x="0" y="0"/>
                <wp:positionH relativeFrom="column">
                  <wp:posOffset>480060</wp:posOffset>
                </wp:positionH>
                <wp:positionV relativeFrom="paragraph">
                  <wp:posOffset>318135</wp:posOffset>
                </wp:positionV>
                <wp:extent cx="2771775" cy="381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4" y="21600"/>
                    <wp:lineTo x="21674" y="0"/>
                    <wp:lineTo x="0" y="0"/>
                  </wp:wrapPolygon>
                </wp:wrapThrough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81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133AA" id="角丸四角形 6" o:spid="_x0000_s1026" style="position:absolute;left:0;text-align:left;margin-left:37.8pt;margin-top:25.05pt;width:218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" strokeweight=".5pt">
                <v:stroke joinstyle="miter"/>
                <w10:wrap type="through"/>
              </v:roundrect>
            </w:pict>
          </mc:Fallback>
        </mc:AlternateContent>
      </w:r>
      <w:r w:rsidR="004E3904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F272E" wp14:editId="7BB3C5C2">
                <wp:simplePos x="0" y="0"/>
                <wp:positionH relativeFrom="column">
                  <wp:posOffset>145415</wp:posOffset>
                </wp:positionH>
                <wp:positionV relativeFrom="paragraph">
                  <wp:posOffset>2086610</wp:posOffset>
                </wp:positionV>
                <wp:extent cx="5816600" cy="927100"/>
                <wp:effectExtent l="0" t="0" r="25400" b="38100"/>
                <wp:wrapThrough wrapText="bothSides">
                  <wp:wrapPolygon edited="0">
                    <wp:start x="94" y="0"/>
                    <wp:lineTo x="0" y="1775"/>
                    <wp:lineTo x="0" y="20712"/>
                    <wp:lineTo x="94" y="21896"/>
                    <wp:lineTo x="21506" y="21896"/>
                    <wp:lineTo x="21600" y="20712"/>
                    <wp:lineTo x="21600" y="1775"/>
                    <wp:lineTo x="21506" y="0"/>
                    <wp:lineTo x="94" y="0"/>
                  </wp:wrapPolygon>
                </wp:wrapThrough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9271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15FCB" w14:textId="77777777" w:rsidR="00A23746" w:rsidRPr="00AE50F0" w:rsidRDefault="00A23746" w:rsidP="00B00A8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</w:pPr>
                            <w:r w:rsidRPr="00AE50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役割</w:t>
                            </w:r>
                          </w:p>
                          <w:p w14:paraId="7CC4B3D4" w14:textId="77777777" w:rsidR="00A23746" w:rsidRPr="004E3904" w:rsidRDefault="00A23746" w:rsidP="00B00A8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E39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クラブ長：　-　（　　　　　　　）　副クラブ長：　-　（　　　　　　）</w:t>
                            </w:r>
                          </w:p>
                          <w:p w14:paraId="2133B7FD" w14:textId="77777777" w:rsidR="00A23746" w:rsidRPr="004E3904" w:rsidRDefault="00A23746" w:rsidP="00B00A8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E39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記　録　：　-　（　　　　　　　）　　-　（　　　　　　　）</w:t>
                            </w:r>
                          </w:p>
                          <w:p w14:paraId="611B98EB" w14:textId="18316207" w:rsidR="004E3904" w:rsidRPr="004E3904" w:rsidRDefault="004E3904" w:rsidP="00B00A8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4E39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2"/>
                                <w:kern w:val="0"/>
                                <w:sz w:val="22"/>
                                <w:fitText w:val="956" w:id="-2123363328"/>
                              </w:rPr>
                              <w:t>学年リーダ</w:t>
                            </w:r>
                            <w:r w:rsidRPr="004E39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3"/>
                                <w:w w:val="72"/>
                                <w:kern w:val="0"/>
                                <w:sz w:val="22"/>
                                <w:fitText w:val="956" w:id="-2123363328"/>
                              </w:rPr>
                              <w:t>ー</w:t>
                            </w:r>
                            <w:r w:rsidRPr="004E39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-　（　　　　　　）　-　（　　　　　　）　-　（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F272E" id="角丸四角形 10" o:spid="_x0000_s1026" style="position:absolute;left:0;text-align:left;margin-left:11.45pt;margin-top:164.3pt;width:458pt;height:7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" strokeweight=".5pt">
                <v:stroke joinstyle="miter"/>
                <v:textbox>
                  <w:txbxContent>
                    <w:p w14:paraId="11015FCB" w14:textId="77777777" w:rsidR="00A23746" w:rsidRPr="00AE50F0" w:rsidRDefault="00A23746" w:rsidP="00B00A8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bdr w:val="single" w:sz="4" w:space="0" w:color="auto"/>
                        </w:rPr>
                      </w:pPr>
                      <w:r w:rsidRPr="00AE50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bdr w:val="single" w:sz="4" w:space="0" w:color="auto"/>
                        </w:rPr>
                        <w:t>役割</w:t>
                      </w:r>
                    </w:p>
                    <w:p w14:paraId="7CC4B3D4" w14:textId="77777777" w:rsidR="00A23746" w:rsidRPr="004E3904" w:rsidRDefault="00A23746" w:rsidP="00B00A8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E39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クラブ長：　-　（　　　　　　　）　副クラブ長：　-　（　　　　　　）</w:t>
                      </w:r>
                    </w:p>
                    <w:p w14:paraId="2133B7FD" w14:textId="77777777" w:rsidR="00A23746" w:rsidRPr="004E3904" w:rsidRDefault="00A23746" w:rsidP="00B00A8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E39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記　録　：　-　（　　　　　　　）　　-　（　　　　　　　）</w:t>
                      </w:r>
                    </w:p>
                    <w:p w14:paraId="611B98EB" w14:textId="18316207" w:rsidR="004E3904" w:rsidRPr="004E3904" w:rsidRDefault="004E3904" w:rsidP="00B00A8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4E39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2"/>
                          <w:kern w:val="0"/>
                          <w:sz w:val="22"/>
                          <w:fitText w:val="956" w:id="-2123363328"/>
                        </w:rPr>
                        <w:t>学年リーダ</w:t>
                      </w:r>
                      <w:r w:rsidRPr="004E39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3"/>
                          <w:w w:val="72"/>
                          <w:kern w:val="0"/>
                          <w:sz w:val="22"/>
                          <w:fitText w:val="956" w:id="-2123363328"/>
                        </w:rPr>
                        <w:t>ー</w:t>
                      </w:r>
                      <w:r w:rsidRPr="004E39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-　（　　　　　　）　-　（　　　　　　）　-　（　　　　　　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E3904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434FF" wp14:editId="310D6516">
                <wp:simplePos x="0" y="0"/>
                <wp:positionH relativeFrom="column">
                  <wp:posOffset>142240</wp:posOffset>
                </wp:positionH>
                <wp:positionV relativeFrom="paragraph">
                  <wp:posOffset>1574800</wp:posOffset>
                </wp:positionV>
                <wp:extent cx="2759710" cy="457200"/>
                <wp:effectExtent l="0" t="0" r="34290" b="25400"/>
                <wp:wrapThrough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hrough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457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F6B7A" w14:textId="77777777" w:rsidR="00A23746" w:rsidRDefault="00A23746" w:rsidP="00C15E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AE50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活動場所</w:t>
                            </w:r>
                          </w:p>
                          <w:p w14:paraId="316B12FE" w14:textId="77777777" w:rsidR="00A23746" w:rsidRPr="00C15EBC" w:rsidRDefault="00A23746" w:rsidP="00C15E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434FF" id="角丸四角形 8" o:spid="_x0000_s1027" style="position:absolute;left:0;text-align:left;margin-left:11.2pt;margin-top:124pt;width:217.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" strokeweight=".5pt">
                <v:stroke joinstyle="miter"/>
                <v:textbox>
                  <w:txbxContent>
                    <w:p w14:paraId="551F6B7A" w14:textId="77777777" w:rsidR="00A23746" w:rsidRDefault="00A23746" w:rsidP="00C15E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AE50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bdr w:val="single" w:sz="4" w:space="0" w:color="auto"/>
                        </w:rPr>
                        <w:t>活動場所</w:t>
                      </w:r>
                    </w:p>
                    <w:p w14:paraId="316B12FE" w14:textId="77777777" w:rsidR="00A23746" w:rsidRPr="00C15EBC" w:rsidRDefault="00A23746" w:rsidP="00C15E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E3904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CACA5" wp14:editId="44969800">
                <wp:simplePos x="0" y="0"/>
                <wp:positionH relativeFrom="column">
                  <wp:posOffset>3199130</wp:posOffset>
                </wp:positionH>
                <wp:positionV relativeFrom="paragraph">
                  <wp:posOffset>1574800</wp:posOffset>
                </wp:positionV>
                <wp:extent cx="2762885" cy="457200"/>
                <wp:effectExtent l="0" t="0" r="31115" b="25400"/>
                <wp:wrapThrough wrapText="bothSides">
                  <wp:wrapPolygon edited="0">
                    <wp:start x="0" y="0"/>
                    <wp:lineTo x="0" y="21600"/>
                    <wp:lineTo x="21645" y="21600"/>
                    <wp:lineTo x="21645" y="0"/>
                    <wp:lineTo x="0" y="0"/>
                  </wp:wrapPolygon>
                </wp:wrapThrough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457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C6E3C" w14:textId="77777777" w:rsidR="00A23746" w:rsidRDefault="00A23746" w:rsidP="00C15E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AE50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bdr w:val="single" w:sz="4" w:space="0" w:color="auto"/>
                              </w:rPr>
                              <w:t>担当の先生</w:t>
                            </w:r>
                          </w:p>
                          <w:p w14:paraId="59ADCBD6" w14:textId="77777777" w:rsidR="00A23746" w:rsidRPr="00C15EBC" w:rsidRDefault="00A23746" w:rsidP="00C15E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CACA5" id="角丸四角形 9" o:spid="_x0000_s1028" style="position:absolute;left:0;text-align:left;margin-left:251.9pt;margin-top:124pt;width:217.5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" strokeweight=".5pt">
                <v:stroke joinstyle="miter"/>
                <v:textbox>
                  <w:txbxContent>
                    <w:p w14:paraId="4CCC6E3C" w14:textId="77777777" w:rsidR="00A23746" w:rsidRDefault="00A23746" w:rsidP="00C15E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AE50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bdr w:val="single" w:sz="4" w:space="0" w:color="auto"/>
                        </w:rPr>
                        <w:t>担当の先生</w:t>
                      </w:r>
                    </w:p>
                    <w:p w14:paraId="59ADCBD6" w14:textId="77777777" w:rsidR="00A23746" w:rsidRPr="00C15EBC" w:rsidRDefault="00A23746" w:rsidP="00C15E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A499D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0D47566" wp14:editId="4519C1F9">
                <wp:simplePos x="0" y="0"/>
                <wp:positionH relativeFrom="column">
                  <wp:posOffset>145415</wp:posOffset>
                </wp:positionH>
                <wp:positionV relativeFrom="paragraph">
                  <wp:posOffset>-8369300</wp:posOffset>
                </wp:positionV>
                <wp:extent cx="5816600" cy="685800"/>
                <wp:effectExtent l="0" t="0" r="2540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84376" id="正方形/長方形 7" o:spid="_x0000_s1026" style="position:absolute;left:0;text-align:left;margin-left:11.45pt;margin-top:-659pt;width:458pt;height:54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" strokeweight=".5pt"/>
            </w:pict>
          </mc:Fallback>
        </mc:AlternateContent>
      </w:r>
      <w:r w:rsidR="000A499D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393E2" wp14:editId="0EA940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7430" cy="9144000"/>
                <wp:effectExtent l="0" t="0" r="13970" b="25400"/>
                <wp:wrapThrough wrapText="bothSides">
                  <wp:wrapPolygon edited="0">
                    <wp:start x="0" y="0"/>
                    <wp:lineTo x="0" y="21600"/>
                    <wp:lineTo x="21560" y="21600"/>
                    <wp:lineTo x="21560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9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12D0B" w14:textId="6194651E" w:rsidR="00A23746" w:rsidRDefault="004E3904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令和　　年度</w:t>
                            </w:r>
                          </w:p>
                          <w:p w14:paraId="57E9D9BC" w14:textId="77777777" w:rsidR="00A23746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　　　　　　　　　　クラブ　年間活動計画</w:t>
                            </w:r>
                          </w:p>
                          <w:p w14:paraId="4152D9DD" w14:textId="77777777" w:rsidR="00A23746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27CC196" w14:textId="77777777" w:rsidR="00A23746" w:rsidRPr="00AE50F0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50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32"/>
                                <w:bdr w:val="single" w:sz="4" w:space="0" w:color="auto"/>
                              </w:rPr>
                              <w:t>クラブのめあて</w:t>
                            </w:r>
                          </w:p>
                          <w:p w14:paraId="271B6A37" w14:textId="77777777" w:rsidR="00A23746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14:paraId="61C687D6" w14:textId="77777777" w:rsidR="00A23746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14:paraId="1855FE00" w14:textId="77777777" w:rsidR="00A23746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14:paraId="35FE1700" w14:textId="77777777" w:rsidR="00A23746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14:paraId="6FC51C09" w14:textId="77777777" w:rsidR="00A23746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7D17895" w14:textId="77777777" w:rsidR="00A23746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A0BDAF3" w14:textId="77777777" w:rsidR="00A23746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3DB68A0" w14:textId="77777777" w:rsidR="00A23746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335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72"/>
                              <w:gridCol w:w="993"/>
                              <w:gridCol w:w="3775"/>
                              <w:gridCol w:w="3011"/>
                              <w:gridCol w:w="984"/>
                            </w:tblGrid>
                            <w:tr w:rsidR="00A23746" w14:paraId="16A54B27" w14:textId="77777777" w:rsidTr="00AE50F0">
                              <w:tc>
                                <w:tcPr>
                                  <w:tcW w:w="572" w:type="dxa"/>
                                </w:tcPr>
                                <w:p w14:paraId="4349C5D9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037FC43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7ED5556D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動内容</w:t>
                                  </w: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593B348D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準備するもの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F5BFA7C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当番</w:t>
                                  </w:r>
                                </w:p>
                              </w:tc>
                            </w:tr>
                            <w:tr w:rsidR="00A23746" w14:paraId="0CFF0D78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 w:val="restart"/>
                                  <w:textDirection w:val="tbRlV"/>
                                </w:tcPr>
                                <w:p w14:paraId="5E40E46B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学期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A87C11F" w14:textId="77777777" w:rsidR="00A23746" w:rsidRPr="00AE50F0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4508C3D0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7C4CDEA5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C066936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680A3722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2FB467B2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6FAECDC" w14:textId="77777777" w:rsidR="00A23746" w:rsidRPr="00C15EBC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535D7B8D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4459C2F0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2984E8C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3D428DA5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6AF2113B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38BE444" w14:textId="77777777" w:rsidR="00A23746" w:rsidRPr="00C15EBC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08C0EAD6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6BFDB6F5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F60BD13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0E36F178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3D40C3A4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89E361A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688E873E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3EE742D8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8FC32D5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0960B98E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6CDA4522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C9B2091" w14:textId="77777777" w:rsidR="00A23746" w:rsidRPr="00C15EBC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363D0DDA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5F49405B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836CCEF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42D333D1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5EBB300F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E2FA77C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15391970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4A91ABEA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17CFBC2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1B7F5F8E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3B77B9CF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200EB7" w14:textId="77777777" w:rsidR="00A23746" w:rsidRPr="00C15EBC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17E17E7D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40BE4C90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F8C1145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341D0553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00819C1D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74EA9A1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6FCE3597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学期のまとめ</w:t>
                                  </w: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54EADEB9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16F40FD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6128293D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 w:val="restart"/>
                                  <w:textDirection w:val="tbRlV"/>
                                </w:tcPr>
                                <w:p w14:paraId="58620BB4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学期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467EE54" w14:textId="77777777" w:rsidR="00A23746" w:rsidRPr="00C15EBC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622EE29B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3BB84933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7DCEACB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6405E769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5CC2EB8A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CD2F9EE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04CAEF6A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784F61B6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86489C4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389DCC54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518BA4B9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53B3787" w14:textId="77777777" w:rsidR="00A23746" w:rsidRPr="00C15EBC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7BCE2C94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2F911165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B550B42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17CD2E72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18B474FB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DF87914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2049E170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4D5A521D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D0D06DE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5A7AD241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357B7CF1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D7505DC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6D6EC0BB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4CE4B0C8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C5EC364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77C3F3C9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34E0FC6D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640C242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6D691D97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74A10BDC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150E73D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61328E39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336C640D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0470E47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20FBA58B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710A809D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AF4ECF0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4993D09A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6B871525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843109F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7FE1780D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07C79831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F2640E2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0760FDB2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  <w:textDirection w:val="tbRlV"/>
                                </w:tcPr>
                                <w:p w14:paraId="46B68E1E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476FD7F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43E7E0DB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２学期のまとめ</w:t>
                                  </w: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31AA04BB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284453C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6A0A8574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 w:val="restart"/>
                                  <w:textDirection w:val="tbRlV"/>
                                </w:tcPr>
                                <w:p w14:paraId="2EF1428C" w14:textId="77777777" w:rsidR="00A23746" w:rsidRPr="00C15EBC" w:rsidRDefault="00A23746" w:rsidP="00AE50F0">
                                  <w:pPr>
                                    <w:spacing w:line="0" w:lineRule="atLeas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３学期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892C721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31EE27C3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1878378A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6F7587D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7B70C36E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</w:tcPr>
                                <w:p w14:paraId="30AEAF5F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88AAF7F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3B7B68C3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086EE193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0D08AFD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7AB28508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</w:tcPr>
                                <w:p w14:paraId="300643A8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5E3EB2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69983B7B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102ED19A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F2BB458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7B2ABB9D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</w:tcPr>
                                <w:p w14:paraId="2DA687DB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8B6B173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43C28143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17E5C42E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4A3CE35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5A0A1158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</w:tcPr>
                                <w:p w14:paraId="316C799C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9822E04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022C08DA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6E5C4BEA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5D93D1B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3746" w14:paraId="55DE5C04" w14:textId="77777777" w:rsidTr="00B00A80">
                              <w:trPr>
                                <w:trHeight w:val="384"/>
                              </w:trPr>
                              <w:tc>
                                <w:tcPr>
                                  <w:tcW w:w="572" w:type="dxa"/>
                                  <w:vMerge/>
                                </w:tcPr>
                                <w:p w14:paraId="4F484352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24B7F47" w14:textId="77777777" w:rsidR="00A23746" w:rsidRDefault="00A23746" w:rsidP="00AE50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455E7C24" w14:textId="77777777" w:rsidR="00A23746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１年間のまとめ</w:t>
                                  </w:r>
                                </w:p>
                              </w:tc>
                              <w:tc>
                                <w:tcPr>
                                  <w:tcW w:w="3011" w:type="dxa"/>
                                </w:tcPr>
                                <w:p w14:paraId="54CD5781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4A2D550" w14:textId="77777777" w:rsidR="00A23746" w:rsidRPr="00C15EBC" w:rsidRDefault="00A23746" w:rsidP="000A499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7CEC41" w14:textId="77777777" w:rsidR="00A23746" w:rsidRPr="000A499D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93E2" id="正方形/長方形 5" o:spid="_x0000_s1029" style="position:absolute;left:0;text-align:left;margin-left:0;margin-top:0;width:480.9pt;height:10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" filled="f" strokecolor="black [3213]" strokeweight=".5pt">
                <v:textbox>
                  <w:txbxContent>
                    <w:p w14:paraId="52C12D0B" w14:textId="6194651E" w:rsidR="00A23746" w:rsidRDefault="004E3904" w:rsidP="000A49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令和　　年度</w:t>
                      </w:r>
                    </w:p>
                    <w:p w14:paraId="57E9D9BC" w14:textId="77777777" w:rsidR="00A23746" w:rsidRDefault="00A23746" w:rsidP="000A49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　　　　　　　　　　　　　　クラブ　年間活動計画</w:t>
                      </w:r>
                    </w:p>
                    <w:p w14:paraId="4152D9DD" w14:textId="77777777" w:rsidR="00A23746" w:rsidRDefault="00A23746" w:rsidP="000A49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27CC196" w14:textId="77777777" w:rsidR="00A23746" w:rsidRPr="00AE50F0" w:rsidRDefault="00A23746" w:rsidP="000A49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AE50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32"/>
                          <w:bdr w:val="single" w:sz="4" w:space="0" w:color="auto"/>
                        </w:rPr>
                        <w:t>クラブのめあて</w:t>
                      </w:r>
                    </w:p>
                    <w:p w14:paraId="271B6A37" w14:textId="77777777" w:rsidR="00A23746" w:rsidRDefault="00A23746" w:rsidP="000A49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14:paraId="61C687D6" w14:textId="77777777" w:rsidR="00A23746" w:rsidRDefault="00A23746" w:rsidP="000A49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14:paraId="1855FE00" w14:textId="77777777" w:rsidR="00A23746" w:rsidRDefault="00A23746" w:rsidP="000A49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14:paraId="35FE1700" w14:textId="77777777" w:rsidR="00A23746" w:rsidRDefault="00A23746" w:rsidP="000A49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14:paraId="6FC51C09" w14:textId="77777777" w:rsidR="00A23746" w:rsidRDefault="00A23746" w:rsidP="000A49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7D17895" w14:textId="77777777" w:rsidR="00A23746" w:rsidRDefault="00A23746" w:rsidP="000A49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A0BDAF3" w14:textId="77777777" w:rsidR="00A23746" w:rsidRDefault="00A23746" w:rsidP="000A49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3DB68A0" w14:textId="77777777" w:rsidR="00A23746" w:rsidRDefault="00A23746" w:rsidP="000A49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9"/>
                        <w:tblW w:w="9335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72"/>
                        <w:gridCol w:w="993"/>
                        <w:gridCol w:w="3775"/>
                        <w:gridCol w:w="3011"/>
                        <w:gridCol w:w="984"/>
                      </w:tblGrid>
                      <w:tr w:rsidR="00A23746" w14:paraId="16A54B27" w14:textId="77777777" w:rsidTr="00AE50F0">
                        <w:tc>
                          <w:tcPr>
                            <w:tcW w:w="572" w:type="dxa"/>
                          </w:tcPr>
                          <w:p w14:paraId="4349C5D9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037FC43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7ED5556D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活動内容</w:t>
                            </w:r>
                          </w:p>
                        </w:tc>
                        <w:tc>
                          <w:tcPr>
                            <w:tcW w:w="3011" w:type="dxa"/>
                          </w:tcPr>
                          <w:p w14:paraId="593B348D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準備するもの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4F5BFA7C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当番</w:t>
                            </w:r>
                          </w:p>
                        </w:tc>
                      </w:tr>
                      <w:tr w:rsidR="00A23746" w14:paraId="0CFF0D78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 w:val="restart"/>
                            <w:textDirection w:val="tbRlV"/>
                          </w:tcPr>
                          <w:p w14:paraId="5E40E46B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学期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A87C11F" w14:textId="77777777" w:rsidR="00A23746" w:rsidRPr="00AE50F0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4508C3D0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7C4CDEA5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2C066936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680A3722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2FB467B2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6FAECDC" w14:textId="77777777" w:rsidR="00A23746" w:rsidRPr="00C15EBC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535D7B8D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4459C2F0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42984E8C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3D428DA5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6AF2113B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38BE444" w14:textId="77777777" w:rsidR="00A23746" w:rsidRPr="00C15EBC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08C0EAD6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6BFDB6F5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7F60BD13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0E36F178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3D40C3A4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89E361A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688E873E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3EE742D8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48FC32D5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0960B98E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6CDA4522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C9B2091" w14:textId="77777777" w:rsidR="00A23746" w:rsidRPr="00C15EBC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363D0DDA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5F49405B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1836CCEF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42D333D1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5EBB300F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E2FA77C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15391970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4A91ABEA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517CFBC2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1B7F5F8E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3B77B9CF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B200EB7" w14:textId="77777777" w:rsidR="00A23746" w:rsidRPr="00C15EBC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17E17E7D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40BE4C90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5F8C1145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341D0553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00819C1D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74EA9A1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6FCE3597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学期のまとめ</w:t>
                            </w:r>
                          </w:p>
                        </w:tc>
                        <w:tc>
                          <w:tcPr>
                            <w:tcW w:w="3011" w:type="dxa"/>
                          </w:tcPr>
                          <w:p w14:paraId="54EADEB9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516F40FD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6128293D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 w:val="restart"/>
                            <w:textDirection w:val="tbRlV"/>
                          </w:tcPr>
                          <w:p w14:paraId="58620BB4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学期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467EE54" w14:textId="77777777" w:rsidR="00A23746" w:rsidRPr="00C15EBC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622EE29B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3BB84933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27DCEACB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6405E769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5CC2EB8A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CD2F9EE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04CAEF6A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784F61B6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186489C4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389DCC54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518BA4B9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53B3787" w14:textId="77777777" w:rsidR="00A23746" w:rsidRPr="00C15EBC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7BCE2C94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2F911165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6B550B42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17CD2E72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18B474FB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DF87914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2049E170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4D5A521D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1D0D06DE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5A7AD241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357B7CF1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D7505DC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6D6EC0BB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4CE4B0C8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7C5EC364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77C3F3C9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34E0FC6D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640C242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6D691D97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74A10BDC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6150E73D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61328E39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336C640D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0470E47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20FBA58B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710A809D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3AF4ECF0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4993D09A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6B871525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843109F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7FE1780D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07C79831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0F2640E2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0760FDB2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  <w:textDirection w:val="tbRlV"/>
                          </w:tcPr>
                          <w:p w14:paraId="46B68E1E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476FD7F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43E7E0DB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学期のまとめ</w:t>
                            </w:r>
                          </w:p>
                        </w:tc>
                        <w:tc>
                          <w:tcPr>
                            <w:tcW w:w="3011" w:type="dxa"/>
                          </w:tcPr>
                          <w:p w14:paraId="31AA04BB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6284453C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6A0A8574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 w:val="restart"/>
                            <w:textDirection w:val="tbRlV"/>
                          </w:tcPr>
                          <w:p w14:paraId="2EF1428C" w14:textId="77777777" w:rsidR="00A23746" w:rsidRPr="00C15EBC" w:rsidRDefault="00A23746" w:rsidP="00AE50F0">
                            <w:pPr>
                              <w:spacing w:line="0" w:lineRule="atLeas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学期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892C721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31EE27C3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1878378A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56F7587D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7B70C36E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</w:tcPr>
                          <w:p w14:paraId="30AEAF5F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88AAF7F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3B7B68C3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086EE193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20D08AFD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7AB28508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</w:tcPr>
                          <w:p w14:paraId="300643A8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B5E3EB2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69983B7B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102ED19A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6F2BB458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7B2ABB9D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</w:tcPr>
                          <w:p w14:paraId="2DA687DB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8B6B173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43C28143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17E5C42E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64A3CE35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5A0A1158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</w:tcPr>
                          <w:p w14:paraId="316C799C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9822E04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022C08DA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11" w:type="dxa"/>
                          </w:tcPr>
                          <w:p w14:paraId="6E5C4BEA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65D93D1B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23746" w14:paraId="55DE5C04" w14:textId="77777777" w:rsidTr="00B00A80">
                        <w:trPr>
                          <w:trHeight w:val="384"/>
                        </w:trPr>
                        <w:tc>
                          <w:tcPr>
                            <w:tcW w:w="572" w:type="dxa"/>
                            <w:vMerge/>
                          </w:tcPr>
                          <w:p w14:paraId="4F484352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24B7F47" w14:textId="77777777" w:rsidR="00A23746" w:rsidRDefault="00A23746" w:rsidP="00AE50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455E7C24" w14:textId="77777777" w:rsidR="00A23746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年間のまとめ</w:t>
                            </w:r>
                          </w:p>
                        </w:tc>
                        <w:tc>
                          <w:tcPr>
                            <w:tcW w:w="3011" w:type="dxa"/>
                          </w:tcPr>
                          <w:p w14:paraId="54CD5781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14:paraId="64A2D550" w14:textId="77777777" w:rsidR="00A23746" w:rsidRPr="00C15EBC" w:rsidRDefault="00A23746" w:rsidP="000A49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7CEC41" w14:textId="77777777" w:rsidR="00A23746" w:rsidRPr="000A499D" w:rsidRDefault="00A23746" w:rsidP="000A49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185F71" w:rsidRPr="00185F71" w:rsidSect="00234C24">
      <w:pgSz w:w="11906" w:h="16838" w:code="9"/>
      <w:pgMar w:top="1134" w:right="1134" w:bottom="1134" w:left="1134" w:header="851" w:footer="992" w:gutter="0"/>
      <w:cols w:space="425"/>
      <w:docGrid w:type="linesAndChars" w:linePitch="3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073E6" w14:textId="77777777" w:rsidR="00B05478" w:rsidRDefault="00B05478" w:rsidP="00A5248B">
      <w:r>
        <w:separator/>
      </w:r>
    </w:p>
  </w:endnote>
  <w:endnote w:type="continuationSeparator" w:id="0">
    <w:p w14:paraId="31F6E341" w14:textId="77777777" w:rsidR="00B05478" w:rsidRDefault="00B05478" w:rsidP="00A5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C5673" w14:textId="77777777" w:rsidR="00B05478" w:rsidRDefault="00B05478" w:rsidP="00A5248B">
      <w:r>
        <w:separator/>
      </w:r>
    </w:p>
  </w:footnote>
  <w:footnote w:type="continuationSeparator" w:id="0">
    <w:p w14:paraId="104FD3A7" w14:textId="77777777" w:rsidR="00B05478" w:rsidRDefault="00B05478" w:rsidP="00A52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24"/>
    <w:rsid w:val="000A499D"/>
    <w:rsid w:val="00185F71"/>
    <w:rsid w:val="00225648"/>
    <w:rsid w:val="00234C24"/>
    <w:rsid w:val="002B7B1F"/>
    <w:rsid w:val="003466C6"/>
    <w:rsid w:val="00362FE7"/>
    <w:rsid w:val="004547B6"/>
    <w:rsid w:val="00472B22"/>
    <w:rsid w:val="00487EAC"/>
    <w:rsid w:val="004E3904"/>
    <w:rsid w:val="005158DC"/>
    <w:rsid w:val="00525D52"/>
    <w:rsid w:val="00547BB5"/>
    <w:rsid w:val="00570722"/>
    <w:rsid w:val="00614A3E"/>
    <w:rsid w:val="006B02E0"/>
    <w:rsid w:val="006C1337"/>
    <w:rsid w:val="0071225D"/>
    <w:rsid w:val="00796C77"/>
    <w:rsid w:val="007E04E4"/>
    <w:rsid w:val="008E2D7E"/>
    <w:rsid w:val="009420A3"/>
    <w:rsid w:val="00966251"/>
    <w:rsid w:val="00A23746"/>
    <w:rsid w:val="00A5248B"/>
    <w:rsid w:val="00AE50F0"/>
    <w:rsid w:val="00B00A80"/>
    <w:rsid w:val="00B05478"/>
    <w:rsid w:val="00B66D32"/>
    <w:rsid w:val="00C15EBC"/>
    <w:rsid w:val="00C76A88"/>
    <w:rsid w:val="00D16DC1"/>
    <w:rsid w:val="00D50439"/>
    <w:rsid w:val="00E07F6D"/>
    <w:rsid w:val="00E8243A"/>
    <w:rsid w:val="00EB48D3"/>
    <w:rsid w:val="00ED40CA"/>
    <w:rsid w:val="00F0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2A85E"/>
  <w15:docId w15:val="{9D50EC74-D86E-48AD-A985-974C11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2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48B"/>
  </w:style>
  <w:style w:type="paragraph" w:styleId="a7">
    <w:name w:val="footer"/>
    <w:basedOn w:val="a"/>
    <w:link w:val="a8"/>
    <w:uiPriority w:val="99"/>
    <w:unhideWhenUsed/>
    <w:rsid w:val="00A52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48B"/>
  </w:style>
  <w:style w:type="table" w:styleId="a9">
    <w:name w:val="Table Grid"/>
    <w:basedOn w:val="a1"/>
    <w:uiPriority w:val="39"/>
    <w:rsid w:val="00C1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8DA39-54E1-402D-BBCC-ABFC0D5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教育委員会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本 康平</dc:creator>
  <cp:keywords/>
  <dc:description/>
  <cp:lastModifiedBy>石原 良介</cp:lastModifiedBy>
  <cp:revision>2</cp:revision>
  <cp:lastPrinted>2020-01-13T15:14:00Z</cp:lastPrinted>
  <dcterms:created xsi:type="dcterms:W3CDTF">2021-02-13T00:47:00Z</dcterms:created>
  <dcterms:modified xsi:type="dcterms:W3CDTF">2021-02-13T00:47:00Z</dcterms:modified>
</cp:coreProperties>
</file>